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A06AF" w14:textId="77777777" w:rsidR="0056542C" w:rsidRPr="00C43139" w:rsidRDefault="0056542C" w:rsidP="008B711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43139">
        <w:rPr>
          <w:rFonts w:cs="B Nazanin" w:hint="cs"/>
          <w:b/>
          <w:bCs/>
          <w:sz w:val="28"/>
          <w:szCs w:val="28"/>
          <w:rtl/>
          <w:lang w:bidi="fa-IR"/>
        </w:rPr>
        <w:t>رزومه</w:t>
      </w:r>
      <w:r w:rsidR="00484DF2" w:rsidRPr="00C43139">
        <w:rPr>
          <w:rFonts w:cs="B Nazanin" w:hint="cs"/>
          <w:b/>
          <w:bCs/>
          <w:sz w:val="28"/>
          <w:szCs w:val="28"/>
          <w:rtl/>
          <w:lang w:bidi="fa-IR"/>
        </w:rPr>
        <w:t xml:space="preserve"> دکتر </w:t>
      </w:r>
      <w:r w:rsidR="008B7117" w:rsidRPr="00C43139">
        <w:rPr>
          <w:rFonts w:cs="B Nazanin" w:hint="cs"/>
          <w:b/>
          <w:bCs/>
          <w:sz w:val="28"/>
          <w:szCs w:val="28"/>
          <w:rtl/>
          <w:lang w:bidi="fa-IR"/>
        </w:rPr>
        <w:t>پرستو پارسایی محمدی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75"/>
        <w:gridCol w:w="600"/>
      </w:tblGrid>
      <w:tr w:rsidR="0056542C" w:rsidRPr="00C43139" w14:paraId="6CC7A475" w14:textId="77777777" w:rsidTr="0056542C">
        <w:trPr>
          <w:jc w:val="right"/>
        </w:trPr>
        <w:tc>
          <w:tcPr>
            <w:tcW w:w="0" w:type="auto"/>
            <w:vAlign w:val="center"/>
            <w:hideMark/>
          </w:tcPr>
          <w:p w14:paraId="574F363F" w14:textId="598E3DD0" w:rsidR="0056542C" w:rsidRPr="00C43139" w:rsidRDefault="0056542C" w:rsidP="003F71DC">
            <w:pPr>
              <w:bidi/>
              <w:spacing w:after="0" w:line="420" w:lineRule="atLeast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C43139">
              <w:rPr>
                <w:rFonts w:ascii="Moharram" w:eastAsia="Times New Roman" w:hAnsi="Moharram" w:cs="B Nazanin"/>
                <w:b/>
                <w:bCs/>
                <w:color w:val="000000"/>
                <w:sz w:val="28"/>
                <w:szCs w:val="28"/>
                <w:rtl/>
              </w:rPr>
              <w:t>دانشگاه علوم پزشکي جندي شاپور اهواز</w:t>
            </w:r>
            <w:r w:rsidRPr="00C43139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75" w:type="dxa"/>
            <w:vAlign w:val="center"/>
            <w:hideMark/>
          </w:tcPr>
          <w:p w14:paraId="14E10474" w14:textId="77777777" w:rsidR="0056542C" w:rsidRPr="00C43139" w:rsidRDefault="0056542C" w:rsidP="0056542C">
            <w:pPr>
              <w:bidi/>
              <w:spacing w:after="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14:paraId="17748965" w14:textId="77777777" w:rsidR="0056542C" w:rsidRPr="00C43139" w:rsidRDefault="0056542C" w:rsidP="0056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139">
              <w:rPr>
                <w:rFonts w:ascii="Times New Roman" w:eastAsia="Times New Roman" w:hAnsi="Times New Roman" w:cs="B Mitra"/>
                <w:b/>
                <w:bCs/>
                <w:noProof/>
                <w:color w:val="215B90"/>
                <w:sz w:val="24"/>
                <w:szCs w:val="24"/>
              </w:rPr>
              <w:drawing>
                <wp:inline distT="0" distB="0" distL="0" distR="0" wp14:anchorId="1CAECF62" wp14:editId="7956B6AB">
                  <wp:extent cx="361665" cy="392789"/>
                  <wp:effectExtent l="0" t="0" r="635" b="7620"/>
                  <wp:docPr id="4" name="Picture 4" descr="https://isid.research.ac.ir/repo/University/UniversityLogo/8.png?cbt=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sid.research.ac.ir/repo/University/UniversityLogo/8.png?cbt=6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14" cy="41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D0242" w14:textId="77777777" w:rsidR="000B799E" w:rsidRPr="00C43139" w:rsidRDefault="00C908C3" w:rsidP="00C908C3">
      <w:pPr>
        <w:shd w:val="clear" w:color="auto" w:fill="F7F8FA"/>
        <w:tabs>
          <w:tab w:val="left" w:pos="1419"/>
          <w:tab w:val="left" w:pos="6255"/>
          <w:tab w:val="right" w:pos="9270"/>
        </w:tabs>
        <w:spacing w:after="0" w:line="320" w:lineRule="atLeast"/>
        <w:ind w:right="90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C43139">
        <w:rPr>
          <w:rFonts w:ascii="Times New Roman" w:eastAsia="Times New Roman" w:hAnsi="Times New Roman" w:cs="Times New Roman"/>
          <w:sz w:val="18"/>
          <w:szCs w:val="18"/>
        </w:rPr>
        <w:tab/>
      </w:r>
      <w:r w:rsidRPr="00C43139">
        <w:rPr>
          <w:rFonts w:ascii="Times New Roman" w:eastAsia="Times New Roman" w:hAnsi="Times New Roman" w:cs="Times New Roman"/>
          <w:sz w:val="18"/>
          <w:szCs w:val="18"/>
        </w:rPr>
        <w:tab/>
      </w:r>
      <w:r w:rsidRPr="00C43139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="000B799E" w:rsidRPr="00C43139">
        <w:rPr>
          <w:rFonts w:ascii="Calibri" w:eastAsia="Calibri" w:hAnsi="Calibri" w:cs="B Nazanin"/>
          <w:b/>
          <w:bCs/>
          <w:noProof/>
          <w:sz w:val="28"/>
          <w:szCs w:val="28"/>
        </w:rPr>
        <w:drawing>
          <wp:inline distT="0" distB="0" distL="0" distR="0" wp14:anchorId="0EAAB6AF" wp14:editId="462F1517">
            <wp:extent cx="1228725" cy="981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C6B3B" w14:textId="77777777" w:rsidR="00C908C3" w:rsidRPr="00C43139" w:rsidRDefault="000B799E" w:rsidP="00C908C3">
      <w:pPr>
        <w:shd w:val="clear" w:color="auto" w:fill="F7F8FA"/>
        <w:tabs>
          <w:tab w:val="left" w:pos="1419"/>
        </w:tabs>
        <w:spacing w:after="0" w:line="320" w:lineRule="atLeast"/>
        <w:ind w:right="12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13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 w:rsidR="00C908C3" w:rsidRPr="00C4313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Pr="00C4313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C908C3" w:rsidRPr="00C4313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دکتر پرستو پارسایی محمدی   </w:t>
      </w:r>
    </w:p>
    <w:p w14:paraId="68BA7452" w14:textId="77777777" w:rsidR="00C908C3" w:rsidRPr="00C43139" w:rsidRDefault="00C908C3" w:rsidP="00C908C3">
      <w:pPr>
        <w:shd w:val="clear" w:color="auto" w:fill="F7F8FA"/>
        <w:bidi/>
        <w:spacing w:after="0" w:line="240" w:lineRule="auto"/>
        <w:ind w:left="2520" w:right="1260"/>
        <w:textAlignment w:val="top"/>
        <w:rPr>
          <w:rFonts w:ascii="Tahoma" w:eastAsia="Times New Roman" w:hAnsi="Tahoma" w:cs="B Nazanin"/>
          <w:sz w:val="24"/>
          <w:szCs w:val="24"/>
          <w:rtl/>
        </w:rPr>
      </w:pPr>
      <w:r w:rsidRPr="00C43139">
        <w:rPr>
          <w:rFonts w:ascii="Tahoma" w:eastAsia="Times New Roman" w:hAnsi="Tahoma" w:cs="B Nazanin" w:hint="cs"/>
          <w:sz w:val="24"/>
          <w:szCs w:val="24"/>
          <w:rtl/>
        </w:rPr>
        <w:t>استادیار</w:t>
      </w:r>
      <w:r w:rsidRPr="00C43139">
        <w:rPr>
          <w:rFonts w:ascii="Tahoma" w:eastAsia="Times New Roman" w:hAnsi="Tahoma" w:cs="B Nazanin"/>
          <w:sz w:val="24"/>
          <w:szCs w:val="24"/>
          <w:rtl/>
        </w:rPr>
        <w:t xml:space="preserve"> کتابداری و اطلاع رسانی</w:t>
      </w:r>
      <w:r w:rsidR="00CB1116" w:rsidRPr="00C43139">
        <w:rPr>
          <w:rFonts w:ascii="Tahoma" w:eastAsia="Times New Roman" w:hAnsi="Tahoma" w:cs="B Nazanin" w:hint="cs"/>
          <w:sz w:val="24"/>
          <w:szCs w:val="24"/>
          <w:rtl/>
        </w:rPr>
        <w:t xml:space="preserve"> پزشکی</w:t>
      </w:r>
    </w:p>
    <w:p w14:paraId="540D6F57" w14:textId="77777777" w:rsidR="00C908C3" w:rsidRPr="00C43139" w:rsidRDefault="00C908C3" w:rsidP="00C908C3">
      <w:pPr>
        <w:shd w:val="clear" w:color="auto" w:fill="F7F8FA"/>
        <w:bidi/>
        <w:spacing w:after="0" w:line="240" w:lineRule="auto"/>
        <w:ind w:left="2520" w:right="1260"/>
        <w:textAlignment w:val="top"/>
        <w:rPr>
          <w:rFonts w:ascii="Tahoma" w:eastAsia="Times New Roman" w:hAnsi="Tahoma" w:cs="B Nazanin"/>
          <w:sz w:val="24"/>
          <w:szCs w:val="24"/>
          <w:rtl/>
        </w:rPr>
      </w:pPr>
      <w:r w:rsidRPr="00C43139">
        <w:rPr>
          <w:rFonts w:ascii="Tahoma" w:eastAsia="Times New Roman" w:hAnsi="Tahoma" w:cs="B Nazanin"/>
          <w:sz w:val="24"/>
          <w:szCs w:val="24"/>
          <w:rtl/>
        </w:rPr>
        <w:t>گروه کتابداری و اطلاع رسانی پزشکی، دانشکده پیراپزشکی</w:t>
      </w:r>
    </w:p>
    <w:p w14:paraId="2275389F" w14:textId="77777777" w:rsidR="00C908C3" w:rsidRPr="00C43139" w:rsidRDefault="00C908C3" w:rsidP="00C908C3">
      <w:pPr>
        <w:shd w:val="clear" w:color="auto" w:fill="F7F8FA"/>
        <w:bidi/>
        <w:spacing w:after="0" w:line="240" w:lineRule="auto"/>
        <w:ind w:left="2520" w:right="1260"/>
        <w:textAlignment w:val="top"/>
        <w:rPr>
          <w:rFonts w:ascii="Tahoma" w:eastAsia="Times New Roman" w:hAnsi="Tahoma" w:cs="B Nazanin"/>
          <w:sz w:val="24"/>
          <w:szCs w:val="24"/>
          <w:rtl/>
        </w:rPr>
      </w:pPr>
      <w:r w:rsidRPr="00C43139">
        <w:rPr>
          <w:rFonts w:ascii="Tahoma" w:eastAsia="Times New Roman" w:hAnsi="Tahoma" w:cs="B Nazanin"/>
          <w:sz w:val="24"/>
          <w:szCs w:val="24"/>
          <w:rtl/>
        </w:rPr>
        <w:t>دانشگاه علوم پزشکی جندی شاپور اهواز</w:t>
      </w:r>
    </w:p>
    <w:p w14:paraId="0609E157" w14:textId="77777777" w:rsidR="00C908C3" w:rsidRPr="00C43139" w:rsidRDefault="00C908C3" w:rsidP="00C908C3">
      <w:pPr>
        <w:shd w:val="clear" w:color="auto" w:fill="F7F8FA"/>
        <w:tabs>
          <w:tab w:val="left" w:pos="1419"/>
        </w:tabs>
        <w:spacing w:after="0" w:line="320" w:lineRule="atLeast"/>
        <w:ind w:right="12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C4313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44167536" w14:textId="77777777" w:rsidR="008B7117" w:rsidRPr="00C43139" w:rsidRDefault="008B7117" w:rsidP="00181689">
      <w:pPr>
        <w:shd w:val="clear" w:color="auto" w:fill="F7F8FA"/>
        <w:tabs>
          <w:tab w:val="left" w:pos="1419"/>
        </w:tabs>
        <w:spacing w:after="0" w:line="320" w:lineRule="atLeast"/>
        <w:ind w:righ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3139">
        <w:rPr>
          <w:rFonts w:ascii="Times New Roman" w:hAnsi="Times New Roman" w:cs="Times New Roman"/>
          <w:color w:val="000000" w:themeColor="text1"/>
          <w:sz w:val="24"/>
          <w:szCs w:val="24"/>
        </w:rPr>
        <w:t>Parastoo</w:t>
      </w:r>
      <w:proofErr w:type="spellEnd"/>
      <w:r w:rsidRPr="00C4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139">
        <w:rPr>
          <w:rFonts w:ascii="Times New Roman" w:hAnsi="Times New Roman" w:cs="Times New Roman"/>
          <w:color w:val="000000" w:themeColor="text1"/>
          <w:sz w:val="24"/>
          <w:szCs w:val="24"/>
        </w:rPr>
        <w:t>Parsaei</w:t>
      </w:r>
      <w:proofErr w:type="spellEnd"/>
      <w:r w:rsidRPr="00C4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139">
        <w:rPr>
          <w:rFonts w:ascii="Times New Roman" w:hAnsi="Times New Roman" w:cs="Times New Roman"/>
          <w:color w:val="000000" w:themeColor="text1"/>
          <w:sz w:val="24"/>
          <w:szCs w:val="24"/>
        </w:rPr>
        <w:t>Mohammadi</w:t>
      </w:r>
      <w:proofErr w:type="spellEnd"/>
    </w:p>
    <w:p w14:paraId="2C9B71B5" w14:textId="77777777" w:rsidR="008B7117" w:rsidRPr="00C43139" w:rsidRDefault="008B7117" w:rsidP="001816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139">
        <w:rPr>
          <w:rFonts w:ascii="Times New Roman" w:hAnsi="Times New Roman" w:cs="Times New Roman"/>
          <w:color w:val="000000" w:themeColor="text1"/>
          <w:sz w:val="24"/>
          <w:szCs w:val="24"/>
        </w:rPr>
        <w:t>Assistant Professor of Knowledge and Information Sciences</w:t>
      </w:r>
    </w:p>
    <w:p w14:paraId="62660578" w14:textId="77777777" w:rsidR="008B7117" w:rsidRPr="00C43139" w:rsidRDefault="008B7117" w:rsidP="001816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139">
        <w:rPr>
          <w:rFonts w:ascii="Times New Roman" w:hAnsi="Times New Roman" w:cs="Times New Roman"/>
          <w:color w:val="000000" w:themeColor="text1"/>
          <w:sz w:val="24"/>
          <w:szCs w:val="24"/>
        </w:rPr>
        <w:t>Department of Medical Librarianship and Information Sciences, School of Allied Medical Sciences</w:t>
      </w:r>
    </w:p>
    <w:p w14:paraId="7EECA8D4" w14:textId="77777777" w:rsidR="00484DF2" w:rsidRPr="00C43139" w:rsidRDefault="008B7117" w:rsidP="001816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 w:rsidRPr="00C4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vaz </w:t>
      </w:r>
      <w:proofErr w:type="spellStart"/>
      <w:r w:rsidRPr="00C43139">
        <w:rPr>
          <w:rFonts w:ascii="Times New Roman" w:hAnsi="Times New Roman" w:cs="Times New Roman"/>
          <w:color w:val="000000" w:themeColor="text1"/>
          <w:sz w:val="24"/>
          <w:szCs w:val="24"/>
        </w:rPr>
        <w:t>Jundishapur</w:t>
      </w:r>
      <w:proofErr w:type="spellEnd"/>
      <w:r w:rsidRPr="00C4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of Medical Sciences</w:t>
      </w:r>
    </w:p>
    <w:p w14:paraId="48BB347E" w14:textId="77777777" w:rsidR="00405946" w:rsidRPr="00C43139" w:rsidRDefault="00405946" w:rsidP="00405946">
      <w:pPr>
        <w:shd w:val="clear" w:color="auto" w:fill="00528C"/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B Nazanin"/>
          <w:b/>
          <w:bCs/>
          <w:color w:val="FFFFFF"/>
          <w:sz w:val="24"/>
          <w:szCs w:val="24"/>
        </w:rPr>
      </w:pPr>
      <w:r w:rsidRPr="00C43139">
        <w:rPr>
          <w:rFonts w:ascii="Tahoma" w:eastAsia="Times New Roman" w:hAnsi="Tahoma" w:cs="B Nazanin" w:hint="cs"/>
          <w:b/>
          <w:bCs/>
          <w:color w:val="FFFFFF"/>
          <w:sz w:val="24"/>
          <w:szCs w:val="24"/>
          <w:rtl/>
        </w:rPr>
        <w:t>مسئولیت</w:t>
      </w:r>
      <w:r w:rsidRPr="00C43139">
        <w:rPr>
          <w:rFonts w:ascii="Tahoma" w:eastAsia="Times New Roman" w:hAnsi="Tahoma" w:cs="B Nazanin"/>
          <w:b/>
          <w:bCs/>
          <w:color w:val="FFFFFF"/>
          <w:sz w:val="24"/>
          <w:szCs w:val="24"/>
          <w:rtl/>
        </w:rPr>
        <w:softHyphen/>
      </w:r>
      <w:r w:rsidRPr="00C43139">
        <w:rPr>
          <w:rFonts w:ascii="Tahoma" w:eastAsia="Times New Roman" w:hAnsi="Tahoma" w:cs="B Nazanin" w:hint="cs"/>
          <w:b/>
          <w:bCs/>
          <w:color w:val="FFFFFF"/>
          <w:sz w:val="24"/>
          <w:szCs w:val="24"/>
          <w:rtl/>
        </w:rPr>
        <w:t>ها و سوابق شغلی</w:t>
      </w:r>
    </w:p>
    <w:tbl>
      <w:tblPr>
        <w:tblW w:w="82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0"/>
        <w:gridCol w:w="90"/>
      </w:tblGrid>
      <w:tr w:rsidR="00405946" w:rsidRPr="00C43139" w14:paraId="4A879C48" w14:textId="77777777" w:rsidTr="00B978D9">
        <w:trPr>
          <w:gridAfter w:val="1"/>
          <w:wAfter w:w="90" w:type="dxa"/>
          <w:jc w:val="center"/>
        </w:trPr>
        <w:tc>
          <w:tcPr>
            <w:tcW w:w="8190" w:type="dxa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0D9B1D2" w14:textId="77777777" w:rsidR="00405946" w:rsidRPr="00C43139" w:rsidRDefault="00405946" w:rsidP="00405946">
            <w:pPr>
              <w:spacing w:after="150" w:line="300" w:lineRule="atLeast"/>
              <w:ind w:right="-285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313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4313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عنوان </w:t>
            </w:r>
            <w:r w:rsidRPr="00C4313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سئولیت ها</w:t>
            </w:r>
          </w:p>
        </w:tc>
      </w:tr>
      <w:tr w:rsidR="00405946" w:rsidRPr="00405946" w14:paraId="70026178" w14:textId="77777777" w:rsidTr="00B978D9">
        <w:trPr>
          <w:jc w:val="center"/>
        </w:trPr>
        <w:tc>
          <w:tcPr>
            <w:tcW w:w="8280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F834B93" w14:textId="01789144" w:rsidR="00B978D9" w:rsidRPr="00C43139" w:rsidRDefault="00405946" w:rsidP="00A20952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مدیر گروه کتابداری و</w:t>
            </w:r>
            <w:r w:rsidR="00B978D9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اطلاع رسانی پزشکی </w:t>
            </w:r>
            <w:r w:rsidR="00E87784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از</w:t>
            </w:r>
            <w:r w:rsidR="00B978D9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سال 1402</w:t>
            </w:r>
            <w:r w:rsidR="00AD08D1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تا </w:t>
            </w:r>
            <w:r w:rsidR="00A20952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404</w:t>
            </w:r>
          </w:p>
          <w:p w14:paraId="7AF722EF" w14:textId="77777777" w:rsidR="00B978D9" w:rsidRPr="00C43139" w:rsidRDefault="00405946" w:rsidP="00FD5136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عضو کارگروه تحلیل آزمون</w:t>
            </w:r>
            <w:r w:rsidR="00B978D9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دانشکده پیراپزشکی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در سال 1402</w:t>
            </w:r>
          </w:p>
          <w:p w14:paraId="76043789" w14:textId="2E745C64" w:rsidR="00FD5136" w:rsidRPr="00C43139" w:rsidRDefault="00405946" w:rsidP="00AD08D1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عضو کمیته تألیف و ترجمه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دانشگاه </w:t>
            </w:r>
            <w:r w:rsidR="00AD08D1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از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سال 1402</w:t>
            </w:r>
            <w:r w:rsidR="00AD08D1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تا کنون</w:t>
            </w:r>
          </w:p>
          <w:p w14:paraId="1AD387C5" w14:textId="77777777" w:rsidR="00B978D9" w:rsidRPr="00C43139" w:rsidRDefault="00405946" w:rsidP="0002470A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عضو </w:t>
            </w:r>
            <w:r w:rsidR="0002470A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کمیته 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اخلا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ق حرفه ای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دانشکده پیراپزشکی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در سال</w:t>
            </w:r>
            <w:r w:rsidR="0002470A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های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1402</w:t>
            </w:r>
            <w:r w:rsidR="0014380B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و 1401</w:t>
            </w:r>
          </w:p>
          <w:p w14:paraId="400C53ED" w14:textId="337771ED" w:rsidR="00FD5136" w:rsidRPr="00C43139" w:rsidRDefault="00FD5136" w:rsidP="00A20952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lastRenderedPageBreak/>
              <w:t xml:space="preserve">نماینده </w:t>
            </w:r>
            <w:r w:rsidRPr="00C43139">
              <w:rPr>
                <w:rFonts w:ascii="Calibri" w:eastAsia="Calibri" w:hAnsi="Calibri" w:cs="B Zar"/>
                <w:sz w:val="28"/>
                <w:szCs w:val="28"/>
                <w:lang w:bidi="fa-IR"/>
              </w:rPr>
              <w:t xml:space="preserve"> EDO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گروه کتابداری و اطلاع رسانی پزشکی در دانشکده</w:t>
            </w:r>
            <w:r w:rsidR="0044740D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پیراپزشکی </w:t>
            </w:r>
            <w:r w:rsidR="00AD08D1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از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سال 1402</w:t>
            </w:r>
            <w:r w:rsidR="00AD08D1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تا </w:t>
            </w:r>
            <w:r w:rsidR="00A20952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404</w:t>
            </w:r>
          </w:p>
          <w:p w14:paraId="33FC9040" w14:textId="77777777" w:rsidR="00FD5136" w:rsidRPr="00C43139" w:rsidRDefault="00FD5136" w:rsidP="00FD5136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عضو کمیته اعتبارسنجی موسسه ای دانشکده پیراپزشکی</w:t>
            </w:r>
            <w:r w:rsidR="0044740D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در سال 1402</w:t>
            </w:r>
          </w:p>
          <w:p w14:paraId="7B36C954" w14:textId="77777777" w:rsidR="00B978D9" w:rsidRPr="00C43139" w:rsidRDefault="00405946" w:rsidP="00145A41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سرپرست </w:t>
            </w:r>
            <w:r w:rsidRPr="00C43139">
              <w:rPr>
                <w:rFonts w:ascii="Calibri" w:eastAsia="Calibri" w:hAnsi="Calibri" w:cs="B Zar"/>
                <w:sz w:val="28"/>
                <w:szCs w:val="28"/>
                <w:lang w:bidi="fa-IR"/>
              </w:rPr>
              <w:t>EDO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دانشکده 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پیراپزشکی 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ر سال </w:t>
            </w:r>
            <w:r w:rsidR="00145A41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402-1401</w:t>
            </w:r>
          </w:p>
          <w:p w14:paraId="7FD692CC" w14:textId="77777777" w:rsidR="00FD5136" w:rsidRPr="00C43139" w:rsidRDefault="00405946" w:rsidP="0044740D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عضو کارگروه تخصصی پاسخ</w:t>
            </w:r>
            <w:r w:rsidRPr="00C43139"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  <w:softHyphen/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گویی اجتما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ع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ی و عدالت اجتماعی </w:t>
            </w:r>
            <w:r w:rsidR="0044740D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گاه 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ر سال 140</w:t>
            </w:r>
            <w:r w:rsidR="0044740D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</w:t>
            </w:r>
          </w:p>
          <w:p w14:paraId="65CAA2E7" w14:textId="77777777" w:rsidR="00FD5136" w:rsidRPr="00C43139" w:rsidRDefault="0002470A" w:rsidP="00FD5136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رئیس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گروه کتابخانه مرکزی دانشگاه علوم پزشکی جندی شاپور اهواز در سال 1400</w:t>
            </w:r>
          </w:p>
          <w:p w14:paraId="29D86F6E" w14:textId="77777777" w:rsidR="00FD5136" w:rsidRPr="00C43139" w:rsidRDefault="00405946" w:rsidP="00145A41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بیر کمیته وبومتریکس 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گاه 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ر سال </w:t>
            </w:r>
            <w:r w:rsidR="00145A41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400</w:t>
            </w:r>
          </w:p>
          <w:p w14:paraId="6F379DEF" w14:textId="77777777" w:rsidR="002325FB" w:rsidRPr="00C43139" w:rsidRDefault="002325FB" w:rsidP="002325FB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مسئول اساتید مشاور دانشجویان کارشناسی ارشد ورودی</w:t>
            </w:r>
            <w:r w:rsidRPr="00C43139"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  <w:softHyphen/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های 1396 و 1400</w:t>
            </w:r>
          </w:p>
          <w:p w14:paraId="43B2C4E6" w14:textId="77777777" w:rsidR="0002470A" w:rsidRPr="00C43139" w:rsidRDefault="0002470A" w:rsidP="0002470A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عضو شورای آموزش مجازی دانشگاه در سال 1399</w:t>
            </w:r>
          </w:p>
          <w:p w14:paraId="3C3874C3" w14:textId="77777777" w:rsidR="0002470A" w:rsidRPr="00C43139" w:rsidRDefault="0002470A" w:rsidP="00760755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عضو کارگروه تدوین راهکارهای ارائه آموزش</w:t>
            </w:r>
            <w:r w:rsidR="00760755" w:rsidRPr="00C43139"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  <w:softHyphen/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های مجازی به عنوان آموزش مکمل درو</w:t>
            </w:r>
            <w:r w:rsidR="002357DA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کارآموزی دانشگاه در سال 1399</w:t>
            </w:r>
          </w:p>
          <w:p w14:paraId="5CE42212" w14:textId="77777777" w:rsidR="00FD5136" w:rsidRPr="00C43139" w:rsidRDefault="0044740D" w:rsidP="00FD5136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lastRenderedPageBreak/>
              <w:t xml:space="preserve">مسئول 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کمیته توانمندسازی اساتید دانشکده پیراپزشکی در سال 1398</w:t>
            </w:r>
          </w:p>
          <w:p w14:paraId="36FC0673" w14:textId="77777777" w:rsidR="00FD5136" w:rsidRPr="00C43139" w:rsidRDefault="00405946" w:rsidP="00FD5136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مسئول کمیته پژوهش در آموزش و جشنواره شهید مطهری دانشکده پیراپزشکی</w:t>
            </w:r>
            <w:r w:rsidR="00145A41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در سال 1397</w:t>
            </w:r>
          </w:p>
          <w:p w14:paraId="7D90318E" w14:textId="77777777" w:rsidR="00FD5136" w:rsidRPr="00C43139" w:rsidRDefault="00405946" w:rsidP="00FD5136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مسئول کمیته آموزش مجازی دانشکده</w:t>
            </w:r>
            <w:r w:rsidR="00FD5136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پیراپزشکی</w:t>
            </w:r>
            <w:r w:rsidR="00145A41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در سال 1401</w:t>
            </w:r>
          </w:p>
          <w:p w14:paraId="1FCA153D" w14:textId="548E211C" w:rsidR="00E90ECC" w:rsidRPr="00C43139" w:rsidRDefault="0014122D" w:rsidP="00E90ECC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مدیر</w:t>
            </w:r>
            <w:r w:rsidR="00E90ECC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گروه کتابداری و اطلاع رسانی پزشکی در سال 1393</w:t>
            </w:r>
          </w:p>
          <w:p w14:paraId="269D9A5B" w14:textId="77777777" w:rsidR="00405946" w:rsidRPr="00C43139" w:rsidRDefault="00405946" w:rsidP="00FD5136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عضو کمیته انتخابات انجمن</w:t>
            </w:r>
            <w:r w:rsidR="00E90ECC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علمی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کتابداری و اطلاع رسانی پزشکی </w:t>
            </w:r>
            <w:r w:rsidR="00E90ECC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ایران 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ر سال 1400.</w:t>
            </w:r>
          </w:p>
          <w:p w14:paraId="07375CB2" w14:textId="4243E79B" w:rsidR="006B6318" w:rsidRPr="00C43139" w:rsidRDefault="00FD5136" w:rsidP="00A20952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عضو کمیته انتشارات انجمن </w:t>
            </w:r>
            <w:r w:rsidR="00EE231E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علمی 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کتابداری و اطلاع رسانی پزشکی</w:t>
            </w:r>
            <w:r w:rsidR="00EE231E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ایران </w:t>
            </w:r>
            <w:r w:rsidR="00A20952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از</w:t>
            </w:r>
            <w:r w:rsidR="006B6318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سال 1402</w:t>
            </w:r>
            <w:r w:rsidR="00E87784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0666A66" w14:textId="1891568E" w:rsidR="00607AD3" w:rsidRPr="00C43139" w:rsidRDefault="00607AD3" w:rsidP="00607AD3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نماینده دانشکده پیراپزشکی در کارگروه پاسخگویی اجتماعی و عدالت آموزشی در سال 1403</w:t>
            </w:r>
          </w:p>
          <w:p w14:paraId="71EBBEA6" w14:textId="5E288415" w:rsidR="00FD5136" w:rsidRPr="00C43139" w:rsidRDefault="006B6318" w:rsidP="00A20952">
            <w:pPr>
              <w:pStyle w:val="ListParagraph"/>
              <w:numPr>
                <w:ilvl w:val="0"/>
                <w:numId w:val="2"/>
              </w:numPr>
              <w:bidi/>
              <w:spacing w:after="150" w:line="480" w:lineRule="auto"/>
              <w:ind w:left="1451" w:hanging="357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عضو کمیته</w:t>
            </w:r>
            <w:r w:rsidR="00EE231E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آموزش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انجمن </w:t>
            </w:r>
            <w:r w:rsidR="00EE231E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علمی 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کتابداری و اطلاع رسانی پزشکی </w:t>
            </w:r>
            <w:r w:rsidR="00EE231E"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ایران </w:t>
            </w:r>
            <w:r w:rsidR="00A20952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از</w:t>
            </w:r>
            <w:r w:rsidRPr="00C4313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سال 1402</w:t>
            </w:r>
          </w:p>
          <w:p w14:paraId="2AF0B953" w14:textId="77777777" w:rsidR="002325FB" w:rsidRPr="00D23CE1" w:rsidRDefault="002325FB" w:rsidP="00D23CE1">
            <w:pPr>
              <w:bidi/>
              <w:spacing w:after="150" w:line="480" w:lineRule="auto"/>
              <w:ind w:left="1094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bookmarkStart w:id="0" w:name="_GoBack"/>
            <w:bookmarkEnd w:id="0"/>
          </w:p>
        </w:tc>
      </w:tr>
    </w:tbl>
    <w:p w14:paraId="26621AE7" w14:textId="77777777" w:rsidR="00405946" w:rsidRPr="008A058C" w:rsidRDefault="00405946" w:rsidP="008A058C">
      <w:pPr>
        <w:rPr>
          <w:rFonts w:ascii="Tahoma" w:eastAsia="Times New Roman" w:hAnsi="Tahoma" w:cs="B Nazanin"/>
          <w:sz w:val="24"/>
          <w:szCs w:val="24"/>
        </w:rPr>
      </w:pPr>
    </w:p>
    <w:sectPr w:rsidR="00405946" w:rsidRPr="008A05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84225" w14:textId="77777777" w:rsidR="00B679B4" w:rsidRDefault="00B679B4" w:rsidP="00E8058E">
      <w:pPr>
        <w:spacing w:after="0" w:line="240" w:lineRule="auto"/>
      </w:pPr>
      <w:r>
        <w:separator/>
      </w:r>
    </w:p>
  </w:endnote>
  <w:endnote w:type="continuationSeparator" w:id="0">
    <w:p w14:paraId="3EEFE8F9" w14:textId="77777777" w:rsidR="00B679B4" w:rsidRDefault="00B679B4" w:rsidP="00E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oharram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67F3" w14:textId="77777777" w:rsidR="00FF02A2" w:rsidRDefault="00FF0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775034"/>
      <w:docPartObj>
        <w:docPartGallery w:val="Page Numbers (Bottom of Page)"/>
        <w:docPartUnique/>
      </w:docPartObj>
    </w:sdtPr>
    <w:sdtEndPr/>
    <w:sdtContent>
      <w:p w14:paraId="5C26EBD9" w14:textId="77777777" w:rsidR="00FF02A2" w:rsidRDefault="00FF0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C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32B86D" w14:textId="77777777" w:rsidR="00B978D9" w:rsidRDefault="00B978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784B" w14:textId="77777777" w:rsidR="00FF02A2" w:rsidRDefault="00FF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3D513" w14:textId="77777777" w:rsidR="00B679B4" w:rsidRDefault="00B679B4" w:rsidP="00E8058E">
      <w:pPr>
        <w:spacing w:after="0" w:line="240" w:lineRule="auto"/>
      </w:pPr>
      <w:r>
        <w:separator/>
      </w:r>
    </w:p>
  </w:footnote>
  <w:footnote w:type="continuationSeparator" w:id="0">
    <w:p w14:paraId="6B736252" w14:textId="77777777" w:rsidR="00B679B4" w:rsidRDefault="00B679B4" w:rsidP="00E8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F5DF0" w14:textId="77777777" w:rsidR="00FF02A2" w:rsidRDefault="00FF0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55902" w14:textId="77777777" w:rsidR="00FF02A2" w:rsidRDefault="00FF0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68092" w14:textId="77777777" w:rsidR="00FF02A2" w:rsidRDefault="00FF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D760A"/>
    <w:multiLevelType w:val="hybridMultilevel"/>
    <w:tmpl w:val="4CD88B1C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>
    <w:nsid w:val="4A5E2B03"/>
    <w:multiLevelType w:val="multilevel"/>
    <w:tmpl w:val="B020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2C"/>
    <w:rsid w:val="0002470A"/>
    <w:rsid w:val="00046C3D"/>
    <w:rsid w:val="00080641"/>
    <w:rsid w:val="000B799E"/>
    <w:rsid w:val="001218A5"/>
    <w:rsid w:val="00127F52"/>
    <w:rsid w:val="0014122D"/>
    <w:rsid w:val="0014380B"/>
    <w:rsid w:val="00145A41"/>
    <w:rsid w:val="00171D8D"/>
    <w:rsid w:val="00181689"/>
    <w:rsid w:val="00184964"/>
    <w:rsid w:val="001D184E"/>
    <w:rsid w:val="002325FB"/>
    <w:rsid w:val="002357DA"/>
    <w:rsid w:val="002B16A0"/>
    <w:rsid w:val="002C249C"/>
    <w:rsid w:val="002E242E"/>
    <w:rsid w:val="003046FF"/>
    <w:rsid w:val="003F71DC"/>
    <w:rsid w:val="00405946"/>
    <w:rsid w:val="004107F4"/>
    <w:rsid w:val="0044740D"/>
    <w:rsid w:val="00456C84"/>
    <w:rsid w:val="004571CD"/>
    <w:rsid w:val="00484DF2"/>
    <w:rsid w:val="004F696E"/>
    <w:rsid w:val="005150BB"/>
    <w:rsid w:val="0056542C"/>
    <w:rsid w:val="00587DF2"/>
    <w:rsid w:val="005C605E"/>
    <w:rsid w:val="00603B2A"/>
    <w:rsid w:val="00607AD3"/>
    <w:rsid w:val="006B6318"/>
    <w:rsid w:val="007017A9"/>
    <w:rsid w:val="00710895"/>
    <w:rsid w:val="0073783F"/>
    <w:rsid w:val="007468E4"/>
    <w:rsid w:val="00760755"/>
    <w:rsid w:val="0077762A"/>
    <w:rsid w:val="00781B27"/>
    <w:rsid w:val="00801E76"/>
    <w:rsid w:val="00862F2D"/>
    <w:rsid w:val="008A058C"/>
    <w:rsid w:val="008A5D5B"/>
    <w:rsid w:val="008B7117"/>
    <w:rsid w:val="00903123"/>
    <w:rsid w:val="009038A5"/>
    <w:rsid w:val="00912EDF"/>
    <w:rsid w:val="009223B0"/>
    <w:rsid w:val="00940348"/>
    <w:rsid w:val="00984DA9"/>
    <w:rsid w:val="00A15867"/>
    <w:rsid w:val="00A20952"/>
    <w:rsid w:val="00A66157"/>
    <w:rsid w:val="00A75664"/>
    <w:rsid w:val="00AD08D1"/>
    <w:rsid w:val="00AD4825"/>
    <w:rsid w:val="00AF7A33"/>
    <w:rsid w:val="00B22FE7"/>
    <w:rsid w:val="00B66DA4"/>
    <w:rsid w:val="00B679B4"/>
    <w:rsid w:val="00B741F0"/>
    <w:rsid w:val="00B978D9"/>
    <w:rsid w:val="00BA5DB5"/>
    <w:rsid w:val="00BB79C1"/>
    <w:rsid w:val="00BE6A50"/>
    <w:rsid w:val="00C268EC"/>
    <w:rsid w:val="00C3440F"/>
    <w:rsid w:val="00C41FF0"/>
    <w:rsid w:val="00C43139"/>
    <w:rsid w:val="00C74F74"/>
    <w:rsid w:val="00C908C3"/>
    <w:rsid w:val="00CB1116"/>
    <w:rsid w:val="00CD17C5"/>
    <w:rsid w:val="00CE56FA"/>
    <w:rsid w:val="00D002CC"/>
    <w:rsid w:val="00D23CE1"/>
    <w:rsid w:val="00D61FAA"/>
    <w:rsid w:val="00D80F84"/>
    <w:rsid w:val="00D944F1"/>
    <w:rsid w:val="00DA2297"/>
    <w:rsid w:val="00DD6DBB"/>
    <w:rsid w:val="00E027CF"/>
    <w:rsid w:val="00E13847"/>
    <w:rsid w:val="00E468C0"/>
    <w:rsid w:val="00E77336"/>
    <w:rsid w:val="00E8058E"/>
    <w:rsid w:val="00E87784"/>
    <w:rsid w:val="00E90ECC"/>
    <w:rsid w:val="00EC6CF9"/>
    <w:rsid w:val="00EE231E"/>
    <w:rsid w:val="00FB15D3"/>
    <w:rsid w:val="00FD1486"/>
    <w:rsid w:val="00FD401F"/>
    <w:rsid w:val="00FD5136"/>
    <w:rsid w:val="00FE7AA6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57BF"/>
  <w15:chartTrackingRefBased/>
  <w15:docId w15:val="{5EF15B33-62C9-491B-AFA0-E054F161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2C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A756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ttotitle">
    <w:name w:val="mottotitle"/>
    <w:basedOn w:val="DefaultParagraphFont"/>
    <w:rsid w:val="0056542C"/>
  </w:style>
  <w:style w:type="character" w:customStyle="1" w:styleId="motto">
    <w:name w:val="motto"/>
    <w:basedOn w:val="DefaultParagraphFont"/>
    <w:rsid w:val="0056542C"/>
  </w:style>
  <w:style w:type="character" w:styleId="Hyperlink">
    <w:name w:val="Hyperlink"/>
    <w:basedOn w:val="DefaultParagraphFont"/>
    <w:uiPriority w:val="99"/>
    <w:unhideWhenUsed/>
    <w:rsid w:val="0056542C"/>
    <w:rPr>
      <w:color w:val="0000FF"/>
      <w:u w:val="single"/>
    </w:rPr>
  </w:style>
  <w:style w:type="character" w:customStyle="1" w:styleId="profile-toolbar-label">
    <w:name w:val="profile-toolbar-label"/>
    <w:basedOn w:val="DefaultParagraphFont"/>
    <w:rsid w:val="0056542C"/>
  </w:style>
  <w:style w:type="character" w:customStyle="1" w:styleId="count">
    <w:name w:val="count"/>
    <w:basedOn w:val="DefaultParagraphFont"/>
    <w:rsid w:val="0056542C"/>
  </w:style>
  <w:style w:type="character" w:customStyle="1" w:styleId="label">
    <w:name w:val="label"/>
    <w:basedOn w:val="DefaultParagraphFont"/>
    <w:rsid w:val="0056542C"/>
  </w:style>
  <w:style w:type="character" w:customStyle="1" w:styleId="stacked-trend-graph-year">
    <w:name w:val="stacked-trend-graph-year"/>
    <w:basedOn w:val="DefaultParagraphFont"/>
    <w:rsid w:val="0056542C"/>
  </w:style>
  <w:style w:type="character" w:customStyle="1" w:styleId="stacked-trend-graph">
    <w:name w:val="stacked-trend-graph"/>
    <w:basedOn w:val="DefaultParagraphFont"/>
    <w:rsid w:val="0056542C"/>
  </w:style>
  <w:style w:type="character" w:customStyle="1" w:styleId="Heading4Char">
    <w:name w:val="Heading 4 Char"/>
    <w:basedOn w:val="DefaultParagraphFont"/>
    <w:link w:val="Heading4"/>
    <w:uiPriority w:val="9"/>
    <w:rsid w:val="00A756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58E"/>
  </w:style>
  <w:style w:type="paragraph" w:styleId="Footer">
    <w:name w:val="footer"/>
    <w:basedOn w:val="Normal"/>
    <w:link w:val="FooterChar"/>
    <w:uiPriority w:val="99"/>
    <w:unhideWhenUsed/>
    <w:rsid w:val="00E80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E"/>
  </w:style>
  <w:style w:type="paragraph" w:customStyle="1" w:styleId="msonormal0">
    <w:name w:val="msonormal"/>
    <w:basedOn w:val="Normal"/>
    <w:rsid w:val="0078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B2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78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FE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341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2076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910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846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101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781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266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</w:divsChild>
    </w:div>
    <w:div w:id="560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203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92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390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2033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27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26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14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2106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386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345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48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2130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171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1180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653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6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330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</w:divsChild>
    </w:div>
    <w:div w:id="622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384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</w:divsChild>
    </w:div>
    <w:div w:id="1699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470">
              <w:marLeft w:val="0"/>
              <w:marRight w:val="0"/>
              <w:marTop w:val="0"/>
              <w:marBottom w:val="0"/>
              <w:divBdr>
                <w:top w:val="single" w:sz="6" w:space="0" w:color="E1E4E6"/>
                <w:left w:val="none" w:sz="0" w:space="0" w:color="auto"/>
                <w:bottom w:val="single" w:sz="6" w:space="0" w:color="E1E4E6"/>
                <w:right w:val="none" w:sz="0" w:space="0" w:color="auto"/>
              </w:divBdr>
              <w:divsChild>
                <w:div w:id="1506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1E4E6"/>
                                <w:bottom w:val="none" w:sz="0" w:space="0" w:color="auto"/>
                                <w:right w:val="single" w:sz="6" w:space="15" w:color="E1E4E6"/>
                              </w:divBdr>
                              <w:divsChild>
                                <w:div w:id="183274680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5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80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E1E4E6"/>
                                        <w:right w:val="none" w:sz="0" w:space="0" w:color="auto"/>
                                      </w:divBdr>
                                      <w:divsChild>
                                        <w:div w:id="137692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5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03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307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  <w:div w:id="104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039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</w:divsChild>
    </w:div>
    <w:div w:id="1931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029">
          <w:marLeft w:val="0"/>
          <w:marRight w:val="0"/>
          <w:marTop w:val="0"/>
          <w:marBottom w:val="0"/>
          <w:divBdr>
            <w:top w:val="single" w:sz="24" w:space="0" w:color="00528C"/>
            <w:left w:val="single" w:sz="24" w:space="0" w:color="00528C"/>
            <w:bottom w:val="single" w:sz="24" w:space="0" w:color="00528C"/>
            <w:right w:val="single" w:sz="24" w:space="0" w:color="00528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id.research.ac.ir/University.php?id=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D8CE-4F2D-4E03-AE23-C59FEC49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Microsoft account</cp:lastModifiedBy>
  <cp:revision>13</cp:revision>
  <cp:lastPrinted>2024-02-12T07:51:00Z</cp:lastPrinted>
  <dcterms:created xsi:type="dcterms:W3CDTF">2026-05-19T08:55:00Z</dcterms:created>
  <dcterms:modified xsi:type="dcterms:W3CDTF">2026-05-19T09:33:00Z</dcterms:modified>
</cp:coreProperties>
</file>